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40161227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64BAF46D" w14:textId="56C58EE6" w:rsidR="00E4009C" w:rsidRDefault="00E4009C">
          <w:pPr>
            <w:pStyle w:val="TBal"/>
          </w:pPr>
          <w:r>
            <w:t>İçindekiler</w:t>
          </w:r>
        </w:p>
        <w:p w14:paraId="3621A5EF" w14:textId="1A09561D" w:rsidR="00E4009C" w:rsidRDefault="00E4009C">
          <w:pPr>
            <w:pStyle w:val="T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017783" w:history="1">
            <w:r w:rsidRPr="008979EA">
              <w:rPr>
                <w:rStyle w:val="Kpr"/>
                <w:noProof/>
              </w:rPr>
              <w:t>Tüm Endpoint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17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7A15C" w14:textId="30BC55BE" w:rsidR="00E4009C" w:rsidRDefault="00E4009C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167017784" w:history="1">
            <w:r w:rsidRPr="008979EA">
              <w:rPr>
                <w:rStyle w:val="Kpr"/>
                <w:noProof/>
              </w:rPr>
              <w:t>Valid istek ile başarılı kullanıcı kayıt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17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6109A" w14:textId="0A8F5E2B" w:rsidR="00E4009C" w:rsidRDefault="00E4009C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167017785" w:history="1">
            <w:r w:rsidRPr="008979EA">
              <w:rPr>
                <w:rStyle w:val="Kpr"/>
                <w:noProof/>
              </w:rPr>
              <w:t>Kayıtlı kullanıcı ile başarısız kullanıcı kayd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17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7B70A" w14:textId="65ABE25D" w:rsidR="00E4009C" w:rsidRDefault="00E4009C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167017786" w:history="1">
            <w:r w:rsidRPr="008979EA">
              <w:rPr>
                <w:rStyle w:val="Kpr"/>
                <w:noProof/>
              </w:rPr>
              <w:t>Null değerler ile başarısız kullanıcı kayd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17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5E554" w14:textId="4C08D9C4" w:rsidR="00E4009C" w:rsidRDefault="00E4009C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167017787" w:history="1">
            <w:r w:rsidRPr="008979EA">
              <w:rPr>
                <w:rStyle w:val="Kpr"/>
                <w:noProof/>
              </w:rPr>
              <w:t>Valid istek ile başarılı kullanıcı giriş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17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BBA87" w14:textId="6B2BBAB4" w:rsidR="00E4009C" w:rsidRDefault="00E4009C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167017788" w:history="1">
            <w:r w:rsidRPr="008979EA">
              <w:rPr>
                <w:rStyle w:val="Kpr"/>
                <w:noProof/>
              </w:rPr>
              <w:t>Kayıtsız kullanıcı ile başarısız kullanıcı giriş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17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FC647" w14:textId="06E9DB0E" w:rsidR="00E4009C" w:rsidRDefault="00E4009C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167017789" w:history="1">
            <w:r w:rsidRPr="008979EA">
              <w:rPr>
                <w:rStyle w:val="Kpr"/>
                <w:noProof/>
              </w:rPr>
              <w:t>Null değerler ile başarısız kullanıcı giriş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17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667BC" w14:textId="76AD7FC0" w:rsidR="00E4009C" w:rsidRDefault="00E4009C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167017790" w:history="1">
            <w:r w:rsidRPr="008979EA">
              <w:rPr>
                <w:rStyle w:val="Kpr"/>
                <w:noProof/>
              </w:rPr>
              <w:t>Valid istek ile kitapların getirilme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17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67E40" w14:textId="197D6D89" w:rsidR="00E4009C" w:rsidRDefault="00E4009C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167017791" w:history="1">
            <w:r w:rsidRPr="008979EA">
              <w:rPr>
                <w:rStyle w:val="Kpr"/>
                <w:noProof/>
              </w:rPr>
              <w:t>Valid istek ile kitap ekl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17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626C1" w14:textId="62029148" w:rsidR="00E4009C" w:rsidRDefault="00E4009C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167017792" w:history="1">
            <w:r w:rsidRPr="008979EA">
              <w:rPr>
                <w:rStyle w:val="Kpr"/>
                <w:noProof/>
              </w:rPr>
              <w:t>Geçersiz isbn ile başarısız kitap ekl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17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99B38" w14:textId="48087E2C" w:rsidR="00E4009C" w:rsidRDefault="00E4009C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167017793" w:history="1">
            <w:r w:rsidRPr="008979EA">
              <w:rPr>
                <w:rStyle w:val="Kpr"/>
                <w:noProof/>
              </w:rPr>
              <w:t>Stoktan fazla miktar ile başarısız kitap ekl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17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49CC5" w14:textId="322785AA" w:rsidR="00E4009C" w:rsidRDefault="00E4009C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167017794" w:history="1">
            <w:r w:rsidRPr="008979EA">
              <w:rPr>
                <w:rStyle w:val="Kpr"/>
                <w:noProof/>
              </w:rPr>
              <w:t>Geçersiz isbn ile başarısız kitap ekl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17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EFAD9" w14:textId="1BA23A93" w:rsidR="00E4009C" w:rsidRDefault="00E4009C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167017795" w:history="1">
            <w:r w:rsidRPr="008979EA">
              <w:rPr>
                <w:rStyle w:val="Kpr"/>
                <w:noProof/>
              </w:rPr>
              <w:t>Null isbn ile başarısız kitap ekl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17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A230A" w14:textId="0EA1042B" w:rsidR="00E4009C" w:rsidRDefault="00E4009C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167017796" w:history="1">
            <w:r w:rsidRPr="008979EA">
              <w:rPr>
                <w:rStyle w:val="Kpr"/>
                <w:noProof/>
              </w:rPr>
              <w:t>Valid istek ile kitap çıka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17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EDFB2" w14:textId="4AC1C596" w:rsidR="00E4009C" w:rsidRDefault="00E4009C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167017797" w:history="1">
            <w:r w:rsidRPr="008979EA">
              <w:rPr>
                <w:rStyle w:val="Kpr"/>
                <w:noProof/>
              </w:rPr>
              <w:t>Sepetteki değerden fazla miktar ile başarısız kitap çıka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17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877D2" w14:textId="4F6643F6" w:rsidR="00E4009C" w:rsidRDefault="00E4009C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167017798" w:history="1">
            <w:r w:rsidRPr="008979EA">
              <w:rPr>
                <w:rStyle w:val="Kpr"/>
                <w:noProof/>
              </w:rPr>
              <w:t>Negatif değer ile başarısız kitap çıka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17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98A0E" w14:textId="591FDA10" w:rsidR="00E4009C" w:rsidRDefault="00E4009C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167017799" w:history="1">
            <w:r w:rsidRPr="008979EA">
              <w:rPr>
                <w:rStyle w:val="Kpr"/>
                <w:noProof/>
              </w:rPr>
              <w:t>Geçersiz isbn ile başarısız kitap çıka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17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221F7" w14:textId="4FCCB5C2" w:rsidR="00E4009C" w:rsidRDefault="00E4009C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167017800" w:history="1">
            <w:r w:rsidRPr="008979EA">
              <w:rPr>
                <w:rStyle w:val="Kpr"/>
                <w:noProof/>
              </w:rPr>
              <w:t>Null isbn ile başarısız kitap çıka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17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DC345" w14:textId="0A9A4242" w:rsidR="00E4009C" w:rsidRDefault="00E4009C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167017801" w:history="1">
            <w:r w:rsidRPr="008979EA">
              <w:rPr>
                <w:rStyle w:val="Kpr"/>
                <w:noProof/>
              </w:rPr>
              <w:t>Valid istek ile kullanıcı sepeti getirilme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17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8ECEE" w14:textId="349F6ACF" w:rsidR="00E4009C" w:rsidRDefault="00E4009C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167017802" w:history="1">
            <w:r w:rsidRPr="008979EA">
              <w:rPr>
                <w:rStyle w:val="Kpr"/>
                <w:noProof/>
              </w:rPr>
              <w:t>Valid istek ile od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17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64F83" w14:textId="141BE7F7" w:rsidR="00E4009C" w:rsidRDefault="00E4009C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167017803" w:history="1">
            <w:r w:rsidRPr="008979EA">
              <w:rPr>
                <w:rStyle w:val="Kpr"/>
                <w:noProof/>
              </w:rPr>
              <w:t>Valid jwt ile başarılı 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17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52164" w14:textId="0841F5B2" w:rsidR="00E4009C" w:rsidRDefault="00E4009C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167017804" w:history="1">
            <w:r w:rsidRPr="008979EA">
              <w:rPr>
                <w:rStyle w:val="Kpr"/>
                <w:noProof/>
              </w:rPr>
              <w:t>Jwt Test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17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EDA23" w14:textId="2A88E61D" w:rsidR="00E4009C" w:rsidRDefault="00E4009C">
          <w:pPr>
            <w:pStyle w:val="T2"/>
            <w:tabs>
              <w:tab w:val="right" w:leader="dot" w:pos="9062"/>
            </w:tabs>
            <w:rPr>
              <w:noProof/>
            </w:rPr>
          </w:pPr>
          <w:hyperlink w:anchor="_Toc167017805" w:history="1">
            <w:r w:rsidRPr="008979EA">
              <w:rPr>
                <w:rStyle w:val="Kpr"/>
                <w:noProof/>
              </w:rPr>
              <w:t>Değiştirilmiş jwt ile başarısız 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17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33E44" w14:textId="3254130B" w:rsidR="00E4009C" w:rsidRDefault="00E4009C">
          <w:pPr>
            <w:pStyle w:val="T2"/>
            <w:tabs>
              <w:tab w:val="right" w:leader="dot" w:pos="9062"/>
            </w:tabs>
            <w:rPr>
              <w:noProof/>
            </w:rPr>
          </w:pPr>
          <w:hyperlink w:anchor="_Toc167017806" w:history="1">
            <w:r w:rsidRPr="008979EA">
              <w:rPr>
                <w:rStyle w:val="Kpr"/>
                <w:noProof/>
              </w:rPr>
              <w:t>Süresi geçmiş jwt ile başarısız 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17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FE198" w14:textId="5E6B55C0" w:rsidR="00E4009C" w:rsidRDefault="00E4009C">
          <w:r>
            <w:rPr>
              <w:b/>
              <w:bCs/>
            </w:rPr>
            <w:fldChar w:fldCharType="end"/>
          </w:r>
        </w:p>
      </w:sdtContent>
    </w:sdt>
    <w:p w14:paraId="3ADBE2D2" w14:textId="77777777" w:rsidR="00E4009C" w:rsidRDefault="00E4009C" w:rsidP="00E257BC">
      <w:pPr>
        <w:pStyle w:val="Balk1"/>
      </w:pPr>
    </w:p>
    <w:p w14:paraId="51A77A5E" w14:textId="77777777" w:rsidR="00E4009C" w:rsidRDefault="00E4009C" w:rsidP="00E4009C"/>
    <w:p w14:paraId="3E143568" w14:textId="77777777" w:rsidR="00E4009C" w:rsidRPr="00E4009C" w:rsidRDefault="00E4009C" w:rsidP="00E4009C"/>
    <w:p w14:paraId="387B5CC5" w14:textId="77777777" w:rsidR="00E4009C" w:rsidRDefault="00E4009C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75DDAF60" w14:textId="209969C5" w:rsidR="00F42CA6" w:rsidRDefault="00E257BC" w:rsidP="00E257BC">
      <w:pPr>
        <w:pStyle w:val="Balk1"/>
      </w:pPr>
      <w:bookmarkStart w:id="0" w:name="_Toc167017783"/>
      <w:r>
        <w:lastRenderedPageBreak/>
        <w:t xml:space="preserve">Tüm </w:t>
      </w:r>
      <w:proofErr w:type="spellStart"/>
      <w:r>
        <w:t>Endpointler</w:t>
      </w:r>
      <w:bookmarkEnd w:id="0"/>
      <w:proofErr w:type="spellEnd"/>
    </w:p>
    <w:p w14:paraId="3A069743" w14:textId="4C2975AE" w:rsidR="00E257BC" w:rsidRDefault="00E257BC" w:rsidP="00E257BC">
      <w:r>
        <w:rPr>
          <w:noProof/>
        </w:rPr>
        <w:drawing>
          <wp:inline distT="0" distB="0" distL="0" distR="0" wp14:anchorId="2A53F4FE" wp14:editId="3F842919">
            <wp:extent cx="3543300" cy="2956560"/>
            <wp:effectExtent l="0" t="0" r="0" b="0"/>
            <wp:docPr id="108331259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6FD2A" w14:textId="2AB4A5A6" w:rsidR="00E257BC" w:rsidRDefault="00E257BC" w:rsidP="00E257BC">
      <w:pPr>
        <w:pStyle w:val="Balk1"/>
      </w:pPr>
      <w:bookmarkStart w:id="1" w:name="_Toc167017784"/>
      <w:proofErr w:type="spellStart"/>
      <w:r w:rsidRPr="00E257BC">
        <w:t>Valid</w:t>
      </w:r>
      <w:proofErr w:type="spellEnd"/>
      <w:r w:rsidRPr="00E257BC">
        <w:t xml:space="preserve"> istek ile başarılı kullanıcı </w:t>
      </w:r>
      <w:proofErr w:type="spellStart"/>
      <w:r w:rsidRPr="00E257BC">
        <w:t>kayı</w:t>
      </w:r>
      <w:r>
        <w:t>tı</w:t>
      </w:r>
      <w:bookmarkEnd w:id="1"/>
      <w:proofErr w:type="spellEnd"/>
    </w:p>
    <w:p w14:paraId="6961F3CC" w14:textId="49B58559" w:rsidR="00E257BC" w:rsidRPr="00E257BC" w:rsidRDefault="00E257BC" w:rsidP="00E257BC">
      <w:r>
        <w:rPr>
          <w:noProof/>
        </w:rPr>
        <w:drawing>
          <wp:inline distT="0" distB="0" distL="0" distR="0" wp14:anchorId="2653665B" wp14:editId="04EE6C18">
            <wp:extent cx="5753100" cy="2941320"/>
            <wp:effectExtent l="0" t="0" r="0" b="0"/>
            <wp:docPr id="1402155265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ECF0E" w14:textId="77777777" w:rsidR="00E257BC" w:rsidRDefault="00E257BC" w:rsidP="00E257BC">
      <w:pPr>
        <w:pStyle w:val="Balk1"/>
      </w:pPr>
      <w:bookmarkStart w:id="2" w:name="_Toc167017785"/>
      <w:r w:rsidRPr="00E257BC">
        <w:lastRenderedPageBreak/>
        <w:t>Kayıtlı kullanıcı ile başarısız kullanıcı kaydı</w:t>
      </w:r>
      <w:bookmarkEnd w:id="2"/>
    </w:p>
    <w:p w14:paraId="40A60315" w14:textId="3BD11532" w:rsidR="00E257BC" w:rsidRDefault="00E257BC" w:rsidP="00E257BC">
      <w:r>
        <w:rPr>
          <w:noProof/>
        </w:rPr>
        <w:drawing>
          <wp:inline distT="0" distB="0" distL="0" distR="0" wp14:anchorId="3D319F66" wp14:editId="7005FCC9">
            <wp:extent cx="5760720" cy="3444240"/>
            <wp:effectExtent l="0" t="0" r="0" b="3810"/>
            <wp:docPr id="1006970563" name="Resim 7" descr="metin, ekran görüntüsü, yazılım, bilgisayar simges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970563" name="Resim 7" descr="metin, ekran görüntüsü, yazılım, bilgisayar simgesi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B0AE8" w14:textId="0B8BB0F7" w:rsidR="00E257BC" w:rsidRDefault="00E257BC" w:rsidP="00E257BC">
      <w:pPr>
        <w:pStyle w:val="Balk1"/>
      </w:pPr>
      <w:bookmarkStart w:id="3" w:name="_Toc167017786"/>
      <w:proofErr w:type="spellStart"/>
      <w:r w:rsidRPr="00E257BC">
        <w:t>Null</w:t>
      </w:r>
      <w:proofErr w:type="spellEnd"/>
      <w:r w:rsidRPr="00E257BC">
        <w:t xml:space="preserve"> değerler ile başarısız kullanıcı kaydı</w:t>
      </w:r>
      <w:bookmarkEnd w:id="3"/>
    </w:p>
    <w:p w14:paraId="5E6FD37C" w14:textId="51B283EB" w:rsidR="00E257BC" w:rsidRPr="00E257BC" w:rsidRDefault="00E257BC" w:rsidP="00E257BC">
      <w:r>
        <w:rPr>
          <w:noProof/>
        </w:rPr>
        <w:drawing>
          <wp:inline distT="0" distB="0" distL="0" distR="0" wp14:anchorId="07CD9E15" wp14:editId="05C78128">
            <wp:extent cx="5760720" cy="3291840"/>
            <wp:effectExtent l="0" t="0" r="0" b="3810"/>
            <wp:docPr id="1547838039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22732" w14:textId="5C743D8B" w:rsidR="00E257BC" w:rsidRDefault="00E257BC" w:rsidP="00E257BC">
      <w:pPr>
        <w:pStyle w:val="Balk1"/>
      </w:pPr>
      <w:bookmarkStart w:id="4" w:name="_Toc167017787"/>
      <w:proofErr w:type="spellStart"/>
      <w:r w:rsidRPr="00E257BC">
        <w:lastRenderedPageBreak/>
        <w:t>Valid</w:t>
      </w:r>
      <w:proofErr w:type="spellEnd"/>
      <w:r w:rsidRPr="00E257BC">
        <w:t xml:space="preserve"> istek ile başarılı kullanıcı girişi</w:t>
      </w:r>
      <w:bookmarkEnd w:id="4"/>
    </w:p>
    <w:p w14:paraId="65174624" w14:textId="29057D93" w:rsidR="00E257BC" w:rsidRDefault="00E257BC" w:rsidP="00E257BC">
      <w:r>
        <w:rPr>
          <w:noProof/>
        </w:rPr>
        <w:drawing>
          <wp:inline distT="0" distB="0" distL="0" distR="0" wp14:anchorId="109F18C7" wp14:editId="72B51C24">
            <wp:extent cx="5753100" cy="3268980"/>
            <wp:effectExtent l="0" t="0" r="0" b="7620"/>
            <wp:docPr id="1971326539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0C0F3" w14:textId="3936508F" w:rsidR="00E257BC" w:rsidRDefault="00E257BC" w:rsidP="00E257BC">
      <w:pPr>
        <w:pStyle w:val="Balk1"/>
      </w:pPr>
      <w:bookmarkStart w:id="5" w:name="_Toc167017788"/>
      <w:r w:rsidRPr="00E257BC">
        <w:t>Kayıtsız kullanıcı ile başarısız kullanıcı girişi</w:t>
      </w:r>
      <w:bookmarkEnd w:id="5"/>
    </w:p>
    <w:p w14:paraId="434DA180" w14:textId="54EEA9F8" w:rsidR="00E257BC" w:rsidRDefault="00E257BC" w:rsidP="00E257BC">
      <w:r>
        <w:rPr>
          <w:noProof/>
        </w:rPr>
        <w:drawing>
          <wp:inline distT="0" distB="0" distL="0" distR="0" wp14:anchorId="7C3B5D59" wp14:editId="6D043192">
            <wp:extent cx="5753100" cy="3779520"/>
            <wp:effectExtent l="0" t="0" r="0" b="0"/>
            <wp:docPr id="2040634777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94D86" w14:textId="60E99579" w:rsidR="00E257BC" w:rsidRDefault="00E257BC" w:rsidP="00E257BC">
      <w:pPr>
        <w:pStyle w:val="Balk1"/>
      </w:pPr>
      <w:bookmarkStart w:id="6" w:name="_Toc167017789"/>
      <w:proofErr w:type="spellStart"/>
      <w:r w:rsidRPr="00E257BC">
        <w:lastRenderedPageBreak/>
        <w:t>Null</w:t>
      </w:r>
      <w:proofErr w:type="spellEnd"/>
      <w:r w:rsidRPr="00E257BC">
        <w:t xml:space="preserve"> değerler ile başarısız kullanıcı girişi</w:t>
      </w:r>
      <w:bookmarkEnd w:id="6"/>
    </w:p>
    <w:p w14:paraId="45F59A2F" w14:textId="3B1B636C" w:rsidR="00E257BC" w:rsidRDefault="00E257BC" w:rsidP="00E257BC">
      <w:r>
        <w:rPr>
          <w:noProof/>
        </w:rPr>
        <w:drawing>
          <wp:inline distT="0" distB="0" distL="0" distR="0" wp14:anchorId="38B9C955" wp14:editId="178A98FA">
            <wp:extent cx="5753100" cy="3528060"/>
            <wp:effectExtent l="0" t="0" r="0" b="0"/>
            <wp:docPr id="918051620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B2AA1" w14:textId="747E7A81" w:rsidR="00E257BC" w:rsidRDefault="00E257BC" w:rsidP="00E257BC">
      <w:pPr>
        <w:pStyle w:val="Balk1"/>
      </w:pPr>
      <w:bookmarkStart w:id="7" w:name="_Toc167017790"/>
      <w:proofErr w:type="spellStart"/>
      <w:r w:rsidRPr="00E257BC">
        <w:t>Valid</w:t>
      </w:r>
      <w:proofErr w:type="spellEnd"/>
      <w:r w:rsidRPr="00E257BC">
        <w:t xml:space="preserve"> istek ile kitapların getirilmesi</w:t>
      </w:r>
      <w:bookmarkEnd w:id="7"/>
    </w:p>
    <w:p w14:paraId="1F72ECDC" w14:textId="5B287DCE" w:rsidR="00E257BC" w:rsidRPr="00E257BC" w:rsidRDefault="00E257BC" w:rsidP="00E257BC">
      <w:r>
        <w:rPr>
          <w:noProof/>
        </w:rPr>
        <w:drawing>
          <wp:inline distT="0" distB="0" distL="0" distR="0" wp14:anchorId="0370E41F" wp14:editId="7CB231AC">
            <wp:extent cx="5753100" cy="3649980"/>
            <wp:effectExtent l="0" t="0" r="0" b="7620"/>
            <wp:docPr id="876162220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4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6C374" w14:textId="0BA9E10B" w:rsidR="00E257BC" w:rsidRDefault="00E257BC" w:rsidP="00E257BC">
      <w:pPr>
        <w:pStyle w:val="Balk1"/>
      </w:pPr>
      <w:bookmarkStart w:id="8" w:name="_Toc167017791"/>
      <w:proofErr w:type="spellStart"/>
      <w:r w:rsidRPr="00E257BC">
        <w:lastRenderedPageBreak/>
        <w:t>Valid</w:t>
      </w:r>
      <w:proofErr w:type="spellEnd"/>
      <w:r w:rsidRPr="00E257BC">
        <w:t xml:space="preserve"> istek ile kitap ekleme</w:t>
      </w:r>
      <w:bookmarkEnd w:id="8"/>
    </w:p>
    <w:p w14:paraId="56FAB769" w14:textId="700EFB6D" w:rsidR="00E257BC" w:rsidRDefault="00E257BC" w:rsidP="00E257BC">
      <w:r>
        <w:rPr>
          <w:noProof/>
        </w:rPr>
        <w:drawing>
          <wp:inline distT="0" distB="0" distL="0" distR="0" wp14:anchorId="6753E224" wp14:editId="26E1235E">
            <wp:extent cx="5745480" cy="2964180"/>
            <wp:effectExtent l="0" t="0" r="7620" b="7620"/>
            <wp:docPr id="505954403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E723C" w14:textId="29767934" w:rsidR="00DC4A72" w:rsidRDefault="006E0D26" w:rsidP="00DC4A72">
      <w:pPr>
        <w:pStyle w:val="Balk1"/>
      </w:pPr>
      <w:bookmarkStart w:id="9" w:name="_Toc167017792"/>
      <w:r w:rsidRPr="006E0D26">
        <w:t xml:space="preserve">Geçersiz </w:t>
      </w:r>
      <w:proofErr w:type="spellStart"/>
      <w:r w:rsidRPr="006E0D26">
        <w:t>isbn</w:t>
      </w:r>
      <w:proofErr w:type="spellEnd"/>
      <w:r w:rsidRPr="006E0D26">
        <w:t xml:space="preserve"> ile başarısız kitap ekleme</w:t>
      </w:r>
      <w:bookmarkEnd w:id="9"/>
    </w:p>
    <w:p w14:paraId="497AE4BC" w14:textId="4FB93F04" w:rsidR="006E0D26" w:rsidRDefault="006E0D26" w:rsidP="006E0D26">
      <w:r>
        <w:rPr>
          <w:noProof/>
        </w:rPr>
        <w:drawing>
          <wp:inline distT="0" distB="0" distL="0" distR="0" wp14:anchorId="7CB73878" wp14:editId="4DA8D44C">
            <wp:extent cx="5753100" cy="3070860"/>
            <wp:effectExtent l="0" t="0" r="0" b="0"/>
            <wp:docPr id="174288621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9FE2D" w14:textId="31133D65" w:rsidR="006E0D26" w:rsidRDefault="0017578E" w:rsidP="006E0D26">
      <w:pPr>
        <w:pStyle w:val="Balk1"/>
      </w:pPr>
      <w:bookmarkStart w:id="10" w:name="_Toc167017793"/>
      <w:r w:rsidRPr="0017578E">
        <w:lastRenderedPageBreak/>
        <w:t>Stoktan fazla miktar ile başarısız kitap ekleme</w:t>
      </w:r>
      <w:bookmarkEnd w:id="10"/>
    </w:p>
    <w:p w14:paraId="56DB31FD" w14:textId="5B964661" w:rsidR="0017578E" w:rsidRDefault="0017578E" w:rsidP="0017578E">
      <w:r>
        <w:rPr>
          <w:noProof/>
        </w:rPr>
        <w:drawing>
          <wp:inline distT="0" distB="0" distL="0" distR="0" wp14:anchorId="6A05BBC4" wp14:editId="0389E156">
            <wp:extent cx="5760720" cy="2712720"/>
            <wp:effectExtent l="0" t="0" r="0" b="0"/>
            <wp:docPr id="219954958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D7FCF" w14:textId="54F81100" w:rsidR="0017578E" w:rsidRDefault="0017578E" w:rsidP="0017578E">
      <w:pPr>
        <w:pStyle w:val="Balk1"/>
      </w:pPr>
      <w:bookmarkStart w:id="11" w:name="_Toc167017794"/>
      <w:r w:rsidRPr="0017578E">
        <w:t xml:space="preserve">Geçersiz </w:t>
      </w:r>
      <w:proofErr w:type="spellStart"/>
      <w:r w:rsidRPr="0017578E">
        <w:t>isbn</w:t>
      </w:r>
      <w:proofErr w:type="spellEnd"/>
      <w:r w:rsidRPr="0017578E">
        <w:t xml:space="preserve"> ile başarısız kitap ekleme</w:t>
      </w:r>
      <w:bookmarkEnd w:id="11"/>
    </w:p>
    <w:p w14:paraId="6434972F" w14:textId="37BE75C0" w:rsidR="0017578E" w:rsidRDefault="0017578E" w:rsidP="0017578E">
      <w:r>
        <w:rPr>
          <w:noProof/>
        </w:rPr>
        <w:drawing>
          <wp:inline distT="0" distB="0" distL="0" distR="0" wp14:anchorId="6FCB8A2A" wp14:editId="5D539070">
            <wp:extent cx="5753100" cy="3070860"/>
            <wp:effectExtent l="0" t="0" r="0" b="0"/>
            <wp:docPr id="716055620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701F9" w14:textId="736C7E8E" w:rsidR="0017578E" w:rsidRDefault="001B5D6F" w:rsidP="0017578E">
      <w:pPr>
        <w:pStyle w:val="Balk1"/>
      </w:pPr>
      <w:bookmarkStart w:id="12" w:name="_Toc167017795"/>
      <w:proofErr w:type="spellStart"/>
      <w:r w:rsidRPr="001B5D6F">
        <w:lastRenderedPageBreak/>
        <w:t>Null</w:t>
      </w:r>
      <w:proofErr w:type="spellEnd"/>
      <w:r w:rsidRPr="001B5D6F">
        <w:t xml:space="preserve"> </w:t>
      </w:r>
      <w:proofErr w:type="spellStart"/>
      <w:r w:rsidRPr="001B5D6F">
        <w:t>isbn</w:t>
      </w:r>
      <w:proofErr w:type="spellEnd"/>
      <w:r w:rsidRPr="001B5D6F">
        <w:t xml:space="preserve"> ile başarısız kitap ekleme</w:t>
      </w:r>
      <w:bookmarkEnd w:id="12"/>
    </w:p>
    <w:p w14:paraId="76E122D4" w14:textId="74E9C3D6" w:rsidR="001B5D6F" w:rsidRPr="001B5D6F" w:rsidRDefault="001B5D6F" w:rsidP="001B5D6F">
      <w:r>
        <w:rPr>
          <w:noProof/>
        </w:rPr>
        <w:drawing>
          <wp:inline distT="0" distB="0" distL="0" distR="0" wp14:anchorId="4958118E" wp14:editId="1EDDC4F5">
            <wp:extent cx="5745480" cy="2926080"/>
            <wp:effectExtent l="0" t="0" r="7620" b="7620"/>
            <wp:docPr id="41453517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C8FCF" w14:textId="69F38A3C" w:rsidR="00E257BC" w:rsidRDefault="00E257BC" w:rsidP="00E257BC">
      <w:pPr>
        <w:pStyle w:val="Balk1"/>
      </w:pPr>
      <w:bookmarkStart w:id="13" w:name="_Toc167017796"/>
      <w:proofErr w:type="spellStart"/>
      <w:r w:rsidRPr="00E257BC">
        <w:t>Valid</w:t>
      </w:r>
      <w:proofErr w:type="spellEnd"/>
      <w:r w:rsidRPr="00E257BC">
        <w:t xml:space="preserve"> istek ile kitap çıkarma</w:t>
      </w:r>
      <w:bookmarkEnd w:id="13"/>
    </w:p>
    <w:p w14:paraId="2875B612" w14:textId="2552FB5D" w:rsidR="00E257BC" w:rsidRDefault="00E257BC" w:rsidP="00E257BC">
      <w:r>
        <w:rPr>
          <w:noProof/>
        </w:rPr>
        <w:drawing>
          <wp:inline distT="0" distB="0" distL="0" distR="0" wp14:anchorId="2527A2FF" wp14:editId="056596B3">
            <wp:extent cx="5753100" cy="2956560"/>
            <wp:effectExtent l="0" t="0" r="0" b="0"/>
            <wp:docPr id="1514817134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15885" w14:textId="37C4361D" w:rsidR="001B5D6F" w:rsidRDefault="00357574" w:rsidP="001B5D6F">
      <w:pPr>
        <w:pStyle w:val="Balk1"/>
      </w:pPr>
      <w:bookmarkStart w:id="14" w:name="_Toc167017797"/>
      <w:r w:rsidRPr="00357574">
        <w:lastRenderedPageBreak/>
        <w:t>Sepetteki değerden fazla miktar ile başarısız kitap çıkarma</w:t>
      </w:r>
      <w:bookmarkEnd w:id="14"/>
    </w:p>
    <w:p w14:paraId="6C4B4933" w14:textId="2ACA338A" w:rsidR="00357574" w:rsidRDefault="00357574" w:rsidP="00357574">
      <w:r>
        <w:rPr>
          <w:noProof/>
        </w:rPr>
        <w:drawing>
          <wp:inline distT="0" distB="0" distL="0" distR="0" wp14:anchorId="56B45B13" wp14:editId="6FBC6DB9">
            <wp:extent cx="5760720" cy="2781300"/>
            <wp:effectExtent l="0" t="0" r="0" b="0"/>
            <wp:docPr id="153808692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6E228" w14:textId="14FAC1A6" w:rsidR="00C76F49" w:rsidRDefault="00C76F49" w:rsidP="00C76F49">
      <w:pPr>
        <w:pStyle w:val="Balk1"/>
      </w:pPr>
      <w:bookmarkStart w:id="15" w:name="_Toc167017798"/>
      <w:r w:rsidRPr="00C76F49">
        <w:t>Negatif değer ile başarısız kitap çıkarma</w:t>
      </w:r>
      <w:bookmarkEnd w:id="15"/>
    </w:p>
    <w:p w14:paraId="23DC5C03" w14:textId="7F22F17E" w:rsidR="00C76F49" w:rsidRPr="00C76F49" w:rsidRDefault="00C76F49" w:rsidP="00C76F49">
      <w:r>
        <w:rPr>
          <w:noProof/>
        </w:rPr>
        <w:drawing>
          <wp:inline distT="0" distB="0" distL="0" distR="0" wp14:anchorId="622CE123" wp14:editId="0EAC32BB">
            <wp:extent cx="5745480" cy="2750820"/>
            <wp:effectExtent l="0" t="0" r="7620" b="0"/>
            <wp:docPr id="2072489364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E3B3B" w14:textId="6EB29AAF" w:rsidR="00357574" w:rsidRDefault="00DF50BB" w:rsidP="00357574">
      <w:pPr>
        <w:pStyle w:val="Balk1"/>
      </w:pPr>
      <w:bookmarkStart w:id="16" w:name="_Toc167017799"/>
      <w:r w:rsidRPr="00DF50BB">
        <w:lastRenderedPageBreak/>
        <w:t xml:space="preserve">Geçersiz </w:t>
      </w:r>
      <w:proofErr w:type="spellStart"/>
      <w:r w:rsidRPr="00DF50BB">
        <w:t>isbn</w:t>
      </w:r>
      <w:proofErr w:type="spellEnd"/>
      <w:r w:rsidRPr="00DF50BB">
        <w:t xml:space="preserve"> ile başarısız kitap çıkarma</w:t>
      </w:r>
      <w:bookmarkEnd w:id="16"/>
    </w:p>
    <w:p w14:paraId="7201DA2F" w14:textId="20622934" w:rsidR="00DF50BB" w:rsidRDefault="00DF50BB" w:rsidP="00DF50BB">
      <w:r>
        <w:rPr>
          <w:noProof/>
        </w:rPr>
        <w:drawing>
          <wp:inline distT="0" distB="0" distL="0" distR="0" wp14:anchorId="372ADCE0" wp14:editId="06E670D6">
            <wp:extent cx="5745480" cy="2926080"/>
            <wp:effectExtent l="0" t="0" r="7620" b="7620"/>
            <wp:docPr id="1913168319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A62EA" w14:textId="09FFC5EC" w:rsidR="00C76F49" w:rsidRDefault="00C76F49" w:rsidP="00C76F49">
      <w:pPr>
        <w:pStyle w:val="Balk1"/>
      </w:pPr>
      <w:bookmarkStart w:id="17" w:name="_Toc167017800"/>
      <w:proofErr w:type="spellStart"/>
      <w:r w:rsidRPr="00C76F49">
        <w:t>Null</w:t>
      </w:r>
      <w:proofErr w:type="spellEnd"/>
      <w:r w:rsidRPr="00C76F49">
        <w:t xml:space="preserve"> </w:t>
      </w:r>
      <w:proofErr w:type="spellStart"/>
      <w:r w:rsidRPr="00C76F49">
        <w:t>isbn</w:t>
      </w:r>
      <w:proofErr w:type="spellEnd"/>
      <w:r w:rsidRPr="00C76F49">
        <w:t xml:space="preserve"> ile başarısız kitap çıkarma</w:t>
      </w:r>
      <w:bookmarkEnd w:id="17"/>
    </w:p>
    <w:p w14:paraId="486A96BF" w14:textId="3B175906" w:rsidR="00C76F49" w:rsidRPr="00C76F49" w:rsidRDefault="00E51E1C" w:rsidP="00C76F49">
      <w:r>
        <w:rPr>
          <w:noProof/>
        </w:rPr>
        <w:drawing>
          <wp:inline distT="0" distB="0" distL="0" distR="0" wp14:anchorId="601739D6" wp14:editId="33F0E1E8">
            <wp:extent cx="5753100" cy="3147060"/>
            <wp:effectExtent l="0" t="0" r="0" b="0"/>
            <wp:docPr id="1068070367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FD68A" w14:textId="77777777" w:rsidR="00DF50BB" w:rsidRPr="00DF50BB" w:rsidRDefault="00DF50BB" w:rsidP="00DF50BB"/>
    <w:p w14:paraId="4206DC80" w14:textId="20BE63BD" w:rsidR="00E257BC" w:rsidRDefault="00E257BC" w:rsidP="00E257BC">
      <w:pPr>
        <w:pStyle w:val="Balk1"/>
      </w:pPr>
      <w:bookmarkStart w:id="18" w:name="_Toc167017801"/>
      <w:proofErr w:type="spellStart"/>
      <w:r w:rsidRPr="00E257BC">
        <w:lastRenderedPageBreak/>
        <w:t>Valid</w:t>
      </w:r>
      <w:proofErr w:type="spellEnd"/>
      <w:r w:rsidRPr="00E257BC">
        <w:t xml:space="preserve"> istek ile kullanıcı sepeti getirilmesi</w:t>
      </w:r>
      <w:bookmarkEnd w:id="18"/>
    </w:p>
    <w:p w14:paraId="32CBC9BD" w14:textId="66DB10ED" w:rsidR="00E257BC" w:rsidRDefault="00E257BC" w:rsidP="00E257BC">
      <w:r>
        <w:rPr>
          <w:noProof/>
        </w:rPr>
        <w:drawing>
          <wp:inline distT="0" distB="0" distL="0" distR="0" wp14:anchorId="58FA036D" wp14:editId="35A71B9C">
            <wp:extent cx="5745480" cy="3284220"/>
            <wp:effectExtent l="0" t="0" r="7620" b="0"/>
            <wp:docPr id="147255399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CAEE8" w14:textId="668D66FF" w:rsidR="00E257BC" w:rsidRDefault="00E257BC" w:rsidP="00E257BC">
      <w:pPr>
        <w:pStyle w:val="Balk1"/>
      </w:pPr>
      <w:bookmarkStart w:id="19" w:name="_Toc167017802"/>
      <w:proofErr w:type="spellStart"/>
      <w:r w:rsidRPr="00E257BC">
        <w:t>Valid</w:t>
      </w:r>
      <w:proofErr w:type="spellEnd"/>
      <w:r w:rsidRPr="00E257BC">
        <w:t xml:space="preserve"> istek ile </w:t>
      </w:r>
      <w:proofErr w:type="spellStart"/>
      <w:r w:rsidRPr="00E257BC">
        <w:t>odeme</w:t>
      </w:r>
      <w:bookmarkEnd w:id="19"/>
      <w:proofErr w:type="spellEnd"/>
    </w:p>
    <w:p w14:paraId="1944479C" w14:textId="2DD03C29" w:rsidR="00E257BC" w:rsidRPr="00E257BC" w:rsidRDefault="00E257BC" w:rsidP="00E257BC">
      <w:r>
        <w:rPr>
          <w:noProof/>
        </w:rPr>
        <w:drawing>
          <wp:inline distT="0" distB="0" distL="0" distR="0" wp14:anchorId="43FF6581" wp14:editId="741A3E2D">
            <wp:extent cx="5745480" cy="2971800"/>
            <wp:effectExtent l="0" t="0" r="7620" b="0"/>
            <wp:docPr id="1693603855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B89DC" w14:textId="77777777" w:rsidR="00E257BC" w:rsidRPr="00E257BC" w:rsidRDefault="00E257BC" w:rsidP="00E257BC"/>
    <w:p w14:paraId="2C783078" w14:textId="239BD1B6" w:rsidR="00E257BC" w:rsidRDefault="00E257BC" w:rsidP="00E257BC">
      <w:pPr>
        <w:pStyle w:val="Balk1"/>
      </w:pPr>
      <w:bookmarkStart w:id="20" w:name="_Toc167017803"/>
      <w:proofErr w:type="spellStart"/>
      <w:r w:rsidRPr="00E257BC">
        <w:lastRenderedPageBreak/>
        <w:t>Valid</w:t>
      </w:r>
      <w:proofErr w:type="spellEnd"/>
      <w:r w:rsidRPr="00E257BC">
        <w:t xml:space="preserve"> </w:t>
      </w:r>
      <w:proofErr w:type="spellStart"/>
      <w:r w:rsidRPr="00E257BC">
        <w:t>jwt</w:t>
      </w:r>
      <w:proofErr w:type="spellEnd"/>
      <w:r w:rsidRPr="00E257BC">
        <w:t xml:space="preserve"> ile başarılı </w:t>
      </w:r>
      <w:proofErr w:type="spellStart"/>
      <w:r w:rsidRPr="00E257BC">
        <w:t>logout</w:t>
      </w:r>
      <w:bookmarkEnd w:id="20"/>
      <w:proofErr w:type="spellEnd"/>
    </w:p>
    <w:p w14:paraId="4A6417A0" w14:textId="617C8253" w:rsidR="00E257BC" w:rsidRDefault="00E257BC" w:rsidP="00E257BC">
      <w:r>
        <w:rPr>
          <w:noProof/>
        </w:rPr>
        <w:drawing>
          <wp:inline distT="0" distB="0" distL="0" distR="0" wp14:anchorId="03EDF7FF" wp14:editId="62228606">
            <wp:extent cx="5760720" cy="3489960"/>
            <wp:effectExtent l="0" t="0" r="0" b="0"/>
            <wp:docPr id="1994822577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8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E6647" w14:textId="0F7EC00C" w:rsidR="00E51E1C" w:rsidRPr="00E257BC" w:rsidRDefault="00E51E1C" w:rsidP="00E51E1C">
      <w:pPr>
        <w:pStyle w:val="Balk1"/>
      </w:pPr>
      <w:bookmarkStart w:id="21" w:name="_Toc167017804"/>
      <w:proofErr w:type="spellStart"/>
      <w:r>
        <w:t>Jwt</w:t>
      </w:r>
      <w:proofErr w:type="spellEnd"/>
      <w:r>
        <w:t xml:space="preserve"> Testleri</w:t>
      </w:r>
      <w:bookmarkEnd w:id="21"/>
    </w:p>
    <w:p w14:paraId="0EA8430B" w14:textId="39F0B7BD" w:rsidR="00E257BC" w:rsidRDefault="00E257BC" w:rsidP="00E51E1C">
      <w:pPr>
        <w:pStyle w:val="Balk2"/>
        <w:jc w:val="center"/>
      </w:pPr>
      <w:bookmarkStart w:id="22" w:name="_Toc167017805"/>
      <w:r w:rsidRPr="00E257BC">
        <w:t xml:space="preserve">Değiştirilmiş </w:t>
      </w:r>
      <w:proofErr w:type="spellStart"/>
      <w:r w:rsidRPr="00E257BC">
        <w:t>jwt</w:t>
      </w:r>
      <w:proofErr w:type="spellEnd"/>
      <w:r w:rsidRPr="00E257BC">
        <w:t xml:space="preserve"> ile başarısız </w:t>
      </w:r>
      <w:proofErr w:type="spellStart"/>
      <w:r w:rsidRPr="00E257BC">
        <w:t>logout</w:t>
      </w:r>
      <w:bookmarkEnd w:id="22"/>
      <w:proofErr w:type="spellEnd"/>
    </w:p>
    <w:p w14:paraId="50B82DB3" w14:textId="1E3CFA43" w:rsidR="00E257BC" w:rsidRDefault="00E257BC" w:rsidP="00E257BC">
      <w:r>
        <w:rPr>
          <w:noProof/>
        </w:rPr>
        <w:drawing>
          <wp:inline distT="0" distB="0" distL="0" distR="0" wp14:anchorId="1013FA82" wp14:editId="21C1AE00">
            <wp:extent cx="5753100" cy="3116580"/>
            <wp:effectExtent l="0" t="0" r="0" b="7620"/>
            <wp:docPr id="95850864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9972D" w14:textId="1B9C3DFF" w:rsidR="00E257BC" w:rsidRDefault="00E257BC" w:rsidP="00E51E1C">
      <w:pPr>
        <w:pStyle w:val="Balk2"/>
        <w:jc w:val="center"/>
      </w:pPr>
      <w:bookmarkStart w:id="23" w:name="_Toc167017806"/>
      <w:r w:rsidRPr="00E257BC">
        <w:lastRenderedPageBreak/>
        <w:t xml:space="preserve">Süresi geçmiş </w:t>
      </w:r>
      <w:proofErr w:type="spellStart"/>
      <w:r w:rsidRPr="00E257BC">
        <w:t>jwt</w:t>
      </w:r>
      <w:proofErr w:type="spellEnd"/>
      <w:r w:rsidRPr="00E257BC">
        <w:t xml:space="preserve"> ile başarısız </w:t>
      </w:r>
      <w:proofErr w:type="spellStart"/>
      <w:r w:rsidRPr="00E257BC">
        <w:t>logout</w:t>
      </w:r>
      <w:bookmarkEnd w:id="23"/>
      <w:proofErr w:type="spellEnd"/>
    </w:p>
    <w:p w14:paraId="15B908EF" w14:textId="72844DE1" w:rsidR="00E257BC" w:rsidRDefault="00E257BC" w:rsidP="00E257BC">
      <w:r>
        <w:rPr>
          <w:noProof/>
        </w:rPr>
        <w:drawing>
          <wp:inline distT="0" distB="0" distL="0" distR="0" wp14:anchorId="2EE87FF7" wp14:editId="6A4EF7C6">
            <wp:extent cx="5753100" cy="3208020"/>
            <wp:effectExtent l="0" t="0" r="0" b="0"/>
            <wp:docPr id="1955811511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A3B7D" w14:textId="77777777" w:rsidR="00E257BC" w:rsidRPr="00E257BC" w:rsidRDefault="00E257BC" w:rsidP="00E257BC"/>
    <w:sectPr w:rsidR="00E257BC" w:rsidRPr="00E257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6E7"/>
    <w:rsid w:val="0017578E"/>
    <w:rsid w:val="001B24C9"/>
    <w:rsid w:val="001B5D6F"/>
    <w:rsid w:val="00357574"/>
    <w:rsid w:val="004853DE"/>
    <w:rsid w:val="004904AA"/>
    <w:rsid w:val="00576C74"/>
    <w:rsid w:val="006E0D26"/>
    <w:rsid w:val="009D46E7"/>
    <w:rsid w:val="00C76F49"/>
    <w:rsid w:val="00DC4A72"/>
    <w:rsid w:val="00DF50BB"/>
    <w:rsid w:val="00E257BC"/>
    <w:rsid w:val="00E4009C"/>
    <w:rsid w:val="00E51E1C"/>
    <w:rsid w:val="00F42CA6"/>
    <w:rsid w:val="00F42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ED1DA"/>
  <w15:chartTrackingRefBased/>
  <w15:docId w15:val="{A115A6D5-F28B-4DB1-B3CC-645971E8C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E257BC"/>
    <w:pPr>
      <w:keepNext/>
      <w:keepLines/>
      <w:spacing w:before="360" w:after="80"/>
      <w:jc w:val="center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D46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9D46E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9D46E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9D46E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9D46E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9D46E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9D46E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9D46E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E257B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rsid w:val="009D46E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9D46E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9D46E7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9D46E7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9D46E7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9D46E7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9D46E7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9D46E7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9D46E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9D46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9D46E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9D46E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9D46E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9D46E7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9D46E7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9D46E7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9D46E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9D46E7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9D46E7"/>
    <w:rPr>
      <w:b/>
      <w:bCs/>
      <w:smallCaps/>
      <w:color w:val="0F4761" w:themeColor="accent1" w:themeShade="BF"/>
      <w:spacing w:val="5"/>
    </w:rPr>
  </w:style>
  <w:style w:type="paragraph" w:styleId="TBal">
    <w:name w:val="TOC Heading"/>
    <w:basedOn w:val="Balk1"/>
    <w:next w:val="Normal"/>
    <w:uiPriority w:val="39"/>
    <w:unhideWhenUsed/>
    <w:qFormat/>
    <w:rsid w:val="00E4009C"/>
    <w:pPr>
      <w:spacing w:before="240" w:after="0"/>
      <w:jc w:val="left"/>
      <w:outlineLvl w:val="9"/>
    </w:pPr>
    <w:rPr>
      <w:kern w:val="0"/>
      <w:sz w:val="32"/>
      <w:szCs w:val="32"/>
      <w:lang w:eastAsia="tr-TR"/>
      <w14:ligatures w14:val="none"/>
    </w:rPr>
  </w:style>
  <w:style w:type="paragraph" w:styleId="T1">
    <w:name w:val="toc 1"/>
    <w:basedOn w:val="Normal"/>
    <w:next w:val="Normal"/>
    <w:autoRedefine/>
    <w:uiPriority w:val="39"/>
    <w:unhideWhenUsed/>
    <w:rsid w:val="00E4009C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E4009C"/>
    <w:pPr>
      <w:spacing w:after="100"/>
      <w:ind w:left="220"/>
    </w:pPr>
  </w:style>
  <w:style w:type="character" w:styleId="Kpr">
    <w:name w:val="Hyperlink"/>
    <w:basedOn w:val="VarsaylanParagrafYazTipi"/>
    <w:uiPriority w:val="99"/>
    <w:unhideWhenUsed/>
    <w:rsid w:val="00E4009C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C03D3-7A71-43F2-B7B6-4C303BF8B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3</Pages>
  <Words>527</Words>
  <Characters>3004</Characters>
  <Application>Microsoft Office Word</Application>
  <DocSecurity>0</DocSecurity>
  <Lines>25</Lines>
  <Paragraphs>7</Paragraphs>
  <ScaleCrop>false</ScaleCrop>
  <Company/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gukan ESEN</dc:creator>
  <cp:keywords/>
  <dc:description/>
  <cp:lastModifiedBy>Dogukan ESEN</cp:lastModifiedBy>
  <cp:revision>11</cp:revision>
  <dcterms:created xsi:type="dcterms:W3CDTF">2024-05-19T01:05:00Z</dcterms:created>
  <dcterms:modified xsi:type="dcterms:W3CDTF">2024-05-19T10:29:00Z</dcterms:modified>
</cp:coreProperties>
</file>